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590F" w14:textId="77777777" w:rsidR="00E02CC4" w:rsidRDefault="00E02CC4" w:rsidP="00E02CC4">
      <w:pPr>
        <w:jc w:val="center"/>
        <w:rPr>
          <w:rFonts w:ascii="Garamond" w:hAnsi="Garamond"/>
          <w:b/>
          <w:sz w:val="56"/>
          <w:szCs w:val="56"/>
        </w:rPr>
      </w:pPr>
      <w:r w:rsidRPr="00007EB6">
        <w:rPr>
          <w:rFonts w:ascii="Garamond" w:hAnsi="Garamond"/>
          <w:b/>
          <w:sz w:val="56"/>
          <w:szCs w:val="56"/>
        </w:rPr>
        <w:t>FILOZOFIA</w:t>
      </w:r>
    </w:p>
    <w:tbl>
      <w:tblPr>
        <w:tblW w:w="900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E02CC4" w14:paraId="2EAA3365" w14:textId="77777777">
        <w:trPr>
          <w:trHeight w:val="18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25043D23" w14:textId="77777777" w:rsidR="00E02CC4" w:rsidRDefault="00E02CC4" w:rsidP="00E02CC4">
            <w:pPr>
              <w:rPr>
                <w:b/>
              </w:rPr>
            </w:pPr>
          </w:p>
        </w:tc>
      </w:tr>
    </w:tbl>
    <w:p w14:paraId="1DB4F4F7" w14:textId="49E214E6" w:rsidR="00E02CC4" w:rsidRDefault="00E02CC4" w:rsidP="00E02CC4">
      <w:pPr>
        <w:jc w:val="center"/>
        <w:rPr>
          <w:b/>
          <w:sz w:val="32"/>
          <w:szCs w:val="32"/>
        </w:rPr>
      </w:pPr>
      <w:r w:rsidRPr="00E70A0E">
        <w:rPr>
          <w:b/>
          <w:sz w:val="32"/>
          <w:szCs w:val="32"/>
        </w:rPr>
        <w:t>FORMULÁR PRE POSUDZOVATEĽA</w:t>
      </w:r>
    </w:p>
    <w:p w14:paraId="3996DE54" w14:textId="77777777" w:rsidR="00E11E23" w:rsidRDefault="00E11E23" w:rsidP="00E02CC4">
      <w:pPr>
        <w:rPr>
          <w:b/>
          <w:sz w:val="32"/>
          <w:szCs w:val="32"/>
        </w:rPr>
      </w:pPr>
    </w:p>
    <w:p w14:paraId="3A053DF5" w14:textId="655E6F96" w:rsidR="00FF0E68" w:rsidRPr="00262B44" w:rsidRDefault="00E02CC4" w:rsidP="00A22405">
      <w:pPr>
        <w:spacing w:line="480" w:lineRule="auto"/>
        <w:rPr>
          <w:bCs/>
          <w:sz w:val="28"/>
          <w:szCs w:val="28"/>
        </w:rPr>
      </w:pPr>
      <w:r w:rsidRPr="008A40DC">
        <w:rPr>
          <w:b/>
          <w:sz w:val="28"/>
          <w:szCs w:val="28"/>
        </w:rPr>
        <w:t>Názov state</w:t>
      </w:r>
      <w:r w:rsidR="00FF0E68">
        <w:rPr>
          <w:bCs/>
          <w:sz w:val="28"/>
          <w:szCs w:val="28"/>
        </w:rPr>
        <w:t>:</w:t>
      </w:r>
      <w:r w:rsidR="00262B44">
        <w:rPr>
          <w:bCs/>
          <w:sz w:val="28"/>
          <w:szCs w:val="28"/>
        </w:rPr>
        <w:t xml:space="preserve">  </w:t>
      </w:r>
      <w:sdt>
        <w:sdtPr>
          <w:rPr>
            <w:bCs/>
            <w:sz w:val="28"/>
            <w:szCs w:val="28"/>
          </w:rPr>
          <w:id w:val="1434786031"/>
          <w:placeholder>
            <w:docPart w:val="DefaultPlaceholder_-1854013440"/>
          </w:placeholder>
          <w:showingPlcHdr/>
        </w:sdtPr>
        <w:sdtContent>
          <w:permStart w:id="1508405994" w:edGrp="everyone"/>
          <w:r w:rsidR="00262B44" w:rsidRPr="00162EE1">
            <w:rPr>
              <w:rStyle w:val="PlaceholderText"/>
            </w:rPr>
            <w:t>Kliknite alebo ťuknite sem a zadajte text.</w:t>
          </w:r>
          <w:permEnd w:id="1508405994"/>
        </w:sdtContent>
      </w:sdt>
    </w:p>
    <w:p w14:paraId="0BB08BB5" w14:textId="77A95CEB" w:rsidR="00A83298" w:rsidRPr="00262B44" w:rsidRDefault="009B3ED4" w:rsidP="00A22405">
      <w:pPr>
        <w:spacing w:line="480" w:lineRule="auto"/>
        <w:rPr>
          <w:bCs/>
        </w:rPr>
      </w:pPr>
      <w:r w:rsidRPr="009B3ED4">
        <w:rPr>
          <w:b/>
          <w:sz w:val="28"/>
          <w:szCs w:val="28"/>
        </w:rPr>
        <w:t>Recenzent</w:t>
      </w:r>
      <w:r w:rsidR="00FF0E68">
        <w:rPr>
          <w:bCs/>
          <w:sz w:val="28"/>
          <w:szCs w:val="28"/>
        </w:rPr>
        <w:t>:</w:t>
      </w:r>
      <w:r w:rsidR="00262B44">
        <w:rPr>
          <w:b/>
          <w:sz w:val="28"/>
          <w:szCs w:val="28"/>
        </w:rPr>
        <w:t xml:space="preserve"> </w:t>
      </w:r>
      <w:r w:rsidR="00262B44">
        <w:rPr>
          <w:bCs/>
          <w:sz w:val="28"/>
          <w:szCs w:val="28"/>
        </w:rPr>
        <w:tab/>
        <w:t xml:space="preserve">  </w:t>
      </w:r>
      <w:sdt>
        <w:sdtPr>
          <w:rPr>
            <w:bCs/>
            <w:sz w:val="28"/>
            <w:szCs w:val="28"/>
          </w:rPr>
          <w:id w:val="-1861347439"/>
          <w:placeholder>
            <w:docPart w:val="DefaultPlaceholder_-1854013440"/>
          </w:placeholder>
          <w:showingPlcHdr/>
        </w:sdtPr>
        <w:sdtContent>
          <w:permStart w:id="876815583" w:edGrp="everyone"/>
          <w:r w:rsidR="00262B44" w:rsidRPr="00162EE1">
            <w:rPr>
              <w:rStyle w:val="PlaceholderText"/>
            </w:rPr>
            <w:t>Kliknite alebo ťuknite sem a zadajte text.</w:t>
          </w:r>
          <w:permEnd w:id="876815583"/>
        </w:sdtContent>
      </w:sdt>
    </w:p>
    <w:p w14:paraId="36492C65" w14:textId="77777777" w:rsidR="00A83298" w:rsidRDefault="00A83298" w:rsidP="00E02CC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496"/>
        <w:gridCol w:w="840"/>
        <w:gridCol w:w="1408"/>
        <w:gridCol w:w="791"/>
      </w:tblGrid>
      <w:tr w:rsidR="00CF7F72" w14:paraId="2A2E1F34" w14:textId="77777777" w:rsidTr="00516A2D">
        <w:tc>
          <w:tcPr>
            <w:tcW w:w="534" w:type="dxa"/>
          </w:tcPr>
          <w:p w14:paraId="67151D93" w14:textId="77777777" w:rsidR="00CF7F72" w:rsidRDefault="00CF7F72" w:rsidP="00E02CC4">
            <w:pPr>
              <w:rPr>
                <w:b/>
              </w:rPr>
            </w:pPr>
          </w:p>
        </w:tc>
        <w:tc>
          <w:tcPr>
            <w:tcW w:w="5670" w:type="dxa"/>
          </w:tcPr>
          <w:p w14:paraId="301C849E" w14:textId="77777777" w:rsidR="00CF7F72" w:rsidRDefault="00CF7F72" w:rsidP="00E02CC4">
            <w:pPr>
              <w:rPr>
                <w:b/>
              </w:rPr>
            </w:pPr>
          </w:p>
        </w:tc>
        <w:tc>
          <w:tcPr>
            <w:tcW w:w="850" w:type="dxa"/>
          </w:tcPr>
          <w:p w14:paraId="511870AC" w14:textId="291F387B" w:rsidR="00CF7F72" w:rsidRDefault="00E11E23" w:rsidP="00E02CC4">
            <w:pPr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1418" w:type="dxa"/>
          </w:tcPr>
          <w:p w14:paraId="31A75711" w14:textId="7E706FDA" w:rsidR="00CF7F72" w:rsidRDefault="00E11E23" w:rsidP="00E02CC4">
            <w:pPr>
              <w:rPr>
                <w:b/>
              </w:rPr>
            </w:pPr>
            <w:r>
              <w:rPr>
                <w:b/>
              </w:rPr>
              <w:t>Čiastočne</w:t>
            </w:r>
          </w:p>
        </w:tc>
        <w:tc>
          <w:tcPr>
            <w:tcW w:w="803" w:type="dxa"/>
          </w:tcPr>
          <w:p w14:paraId="7BC4062E" w14:textId="46F0B0C2" w:rsidR="00CF7F72" w:rsidRDefault="00E11E23" w:rsidP="00E02CC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F7F72" w14:paraId="1476B130" w14:textId="77777777" w:rsidTr="00516A2D">
        <w:tc>
          <w:tcPr>
            <w:tcW w:w="534" w:type="dxa"/>
          </w:tcPr>
          <w:p w14:paraId="7E044021" w14:textId="2E1FF8C3" w:rsidR="00CF7F72" w:rsidRPr="009B4EAB" w:rsidRDefault="00CF7F72" w:rsidP="00E02CC4">
            <w:pPr>
              <w:rPr>
                <w:bCs/>
              </w:rPr>
            </w:pPr>
            <w:permStart w:id="442921491" w:edGrp="everyone" w:colFirst="2" w:colLast="2"/>
            <w:permStart w:id="1032088641" w:edGrp="everyone" w:colFirst="3" w:colLast="3"/>
            <w:permStart w:id="2055028989" w:edGrp="everyone" w:colFirst="4" w:colLast="4"/>
            <w:r w:rsidRPr="009B4EAB">
              <w:rPr>
                <w:bCs/>
              </w:rPr>
              <w:t>1.</w:t>
            </w:r>
          </w:p>
        </w:tc>
        <w:tc>
          <w:tcPr>
            <w:tcW w:w="5670" w:type="dxa"/>
          </w:tcPr>
          <w:p w14:paraId="7F739411" w14:textId="77777777" w:rsidR="00CF7F72" w:rsidRPr="009B4EAB" w:rsidRDefault="00CF7F72" w:rsidP="00E02CC4">
            <w:pPr>
              <w:rPr>
                <w:bCs/>
              </w:rPr>
            </w:pPr>
            <w:r w:rsidRPr="009B4EAB">
              <w:rPr>
                <w:bCs/>
              </w:rPr>
              <w:t>Patrí článok tematicky do Filozofie?</w:t>
            </w:r>
          </w:p>
          <w:p w14:paraId="041D1F03" w14:textId="62DAD03D" w:rsidR="009B4EAB" w:rsidRPr="009B4EAB" w:rsidRDefault="009B4EAB" w:rsidP="00E02CC4">
            <w:pPr>
              <w:rPr>
                <w:bCs/>
              </w:rPr>
            </w:pPr>
          </w:p>
        </w:tc>
        <w:sdt>
          <w:sdtPr>
            <w:rPr>
              <w:b/>
            </w:rPr>
            <w:id w:val="9691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3B74A7" w14:textId="4A66637E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6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F71E35" w14:textId="7B2133F3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4498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64EB4B1" w14:textId="1E93EF12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1DFB88B0" w14:textId="77777777" w:rsidTr="00516A2D">
        <w:tc>
          <w:tcPr>
            <w:tcW w:w="534" w:type="dxa"/>
          </w:tcPr>
          <w:p w14:paraId="28782B79" w14:textId="108C8F8D" w:rsidR="00CF7F72" w:rsidRPr="009B4EAB" w:rsidRDefault="00CF7F72" w:rsidP="00E02CC4">
            <w:pPr>
              <w:rPr>
                <w:bCs/>
              </w:rPr>
            </w:pPr>
            <w:permStart w:id="1757371003" w:edGrp="everyone" w:colFirst="2" w:colLast="2"/>
            <w:permStart w:id="1401699006" w:edGrp="everyone" w:colFirst="3" w:colLast="3"/>
            <w:permStart w:id="1843426394" w:edGrp="everyone" w:colFirst="4" w:colLast="4"/>
            <w:permEnd w:id="442921491"/>
            <w:permEnd w:id="1032088641"/>
            <w:permEnd w:id="2055028989"/>
            <w:r w:rsidRPr="009B4EAB">
              <w:rPr>
                <w:bCs/>
              </w:rPr>
              <w:t>2.</w:t>
            </w:r>
          </w:p>
        </w:tc>
        <w:tc>
          <w:tcPr>
            <w:tcW w:w="5670" w:type="dxa"/>
          </w:tcPr>
          <w:p w14:paraId="0DAC8C19" w14:textId="77777777" w:rsidR="00CF7F72" w:rsidRPr="009B4EAB" w:rsidRDefault="00CF7F72" w:rsidP="00E02CC4">
            <w:pPr>
              <w:rPr>
                <w:bCs/>
                <w:color w:val="000000"/>
                <w:lang w:val="cs-CZ"/>
              </w:rPr>
            </w:pPr>
            <w:r w:rsidRPr="009B4EAB">
              <w:rPr>
                <w:bCs/>
                <w:color w:val="000000"/>
                <w:lang w:val="cs-CZ"/>
              </w:rPr>
              <w:t>Sú myšlienky prezentované v texte originálne?</w:t>
            </w:r>
          </w:p>
          <w:p w14:paraId="25287ACE" w14:textId="10043D33" w:rsidR="009B4EAB" w:rsidRPr="009B4EAB" w:rsidRDefault="009B4EAB" w:rsidP="00E02CC4">
            <w:pPr>
              <w:rPr>
                <w:bCs/>
              </w:rPr>
            </w:pPr>
          </w:p>
        </w:tc>
        <w:sdt>
          <w:sdtPr>
            <w:rPr>
              <w:b/>
            </w:rPr>
            <w:id w:val="-207828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FBED01" w14:textId="47A7DAF2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646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7C013BC" w14:textId="306E640A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715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EC1DB00" w14:textId="2E6A5F55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6DFB60C6" w14:textId="77777777" w:rsidTr="00516A2D">
        <w:tc>
          <w:tcPr>
            <w:tcW w:w="534" w:type="dxa"/>
          </w:tcPr>
          <w:p w14:paraId="55B77AD0" w14:textId="71EA0369" w:rsidR="00CF7F72" w:rsidRPr="009B4EAB" w:rsidRDefault="00CF7F72" w:rsidP="00E02CC4">
            <w:pPr>
              <w:rPr>
                <w:bCs/>
              </w:rPr>
            </w:pPr>
            <w:permStart w:id="1053654095" w:edGrp="everyone" w:colFirst="2" w:colLast="2"/>
            <w:permStart w:id="830605219" w:edGrp="everyone" w:colFirst="3" w:colLast="3"/>
            <w:permStart w:id="703626072" w:edGrp="everyone" w:colFirst="4" w:colLast="4"/>
            <w:permEnd w:id="1757371003"/>
            <w:permEnd w:id="1401699006"/>
            <w:permEnd w:id="1843426394"/>
            <w:r w:rsidRPr="009B4EAB">
              <w:rPr>
                <w:bCs/>
              </w:rPr>
              <w:t>3.</w:t>
            </w:r>
          </w:p>
        </w:tc>
        <w:tc>
          <w:tcPr>
            <w:tcW w:w="5670" w:type="dxa"/>
          </w:tcPr>
          <w:p w14:paraId="72F7CB79" w14:textId="77777777" w:rsidR="00CF7F72" w:rsidRPr="009B4EAB" w:rsidRDefault="00CF7F72" w:rsidP="00CF7F72">
            <w:pPr>
              <w:rPr>
                <w:bCs/>
              </w:rPr>
            </w:pPr>
            <w:r w:rsidRPr="009B4EAB">
              <w:rPr>
                <w:bCs/>
              </w:rPr>
              <w:t>Vystihuje názov článku dostatočne jasne jeho obsah?</w:t>
            </w:r>
          </w:p>
          <w:p w14:paraId="7AEF6436" w14:textId="2F8741E5" w:rsidR="009B4EAB" w:rsidRPr="009B4EAB" w:rsidRDefault="009B4EAB" w:rsidP="00CF7F72">
            <w:pPr>
              <w:rPr>
                <w:bCs/>
              </w:rPr>
            </w:pPr>
          </w:p>
        </w:tc>
        <w:sdt>
          <w:sdtPr>
            <w:rPr>
              <w:b/>
            </w:rPr>
            <w:id w:val="-34432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CE465FA" w14:textId="5FA5FBB5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973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128F31F" w14:textId="41C22CDE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54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B03DB28" w14:textId="28D8A672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53D7F1AB" w14:textId="77777777" w:rsidTr="00BE0493">
        <w:trPr>
          <w:trHeight w:val="881"/>
        </w:trPr>
        <w:tc>
          <w:tcPr>
            <w:tcW w:w="534" w:type="dxa"/>
          </w:tcPr>
          <w:p w14:paraId="5FBC8490" w14:textId="29299D4E" w:rsidR="00CF7F72" w:rsidRPr="009B4EAB" w:rsidRDefault="00CF7F72" w:rsidP="00E02CC4">
            <w:pPr>
              <w:rPr>
                <w:bCs/>
              </w:rPr>
            </w:pPr>
            <w:permStart w:id="1875452268" w:edGrp="everyone" w:colFirst="2" w:colLast="2"/>
            <w:permStart w:id="630870235" w:edGrp="everyone" w:colFirst="3" w:colLast="3"/>
            <w:permStart w:id="789523546" w:edGrp="everyone" w:colFirst="4" w:colLast="4"/>
            <w:permEnd w:id="1053654095"/>
            <w:permEnd w:id="830605219"/>
            <w:permEnd w:id="703626072"/>
            <w:r w:rsidRPr="009B4EAB">
              <w:rPr>
                <w:bCs/>
              </w:rPr>
              <w:t>4.</w:t>
            </w:r>
          </w:p>
        </w:tc>
        <w:tc>
          <w:tcPr>
            <w:tcW w:w="5670" w:type="dxa"/>
          </w:tcPr>
          <w:p w14:paraId="3FAD8A20" w14:textId="77777777" w:rsidR="00CF7F72" w:rsidRPr="009B4EAB" w:rsidRDefault="00CF7F72" w:rsidP="00CF7F72">
            <w:pPr>
              <w:rPr>
                <w:bCs/>
              </w:rPr>
            </w:pPr>
            <w:r w:rsidRPr="009B4EAB">
              <w:rPr>
                <w:bCs/>
              </w:rPr>
              <w:t>Sú prezentované interpretácie/závery prijateľné a sú náležite zdôvodnené?</w:t>
            </w:r>
          </w:p>
          <w:p w14:paraId="5E36733C" w14:textId="2745E6A2" w:rsidR="009B4EAB" w:rsidRPr="009B4EAB" w:rsidRDefault="009B4EAB" w:rsidP="00CF7F72">
            <w:pPr>
              <w:rPr>
                <w:bCs/>
              </w:rPr>
            </w:pPr>
          </w:p>
        </w:tc>
        <w:sdt>
          <w:sdtPr>
            <w:rPr>
              <w:b/>
            </w:rPr>
            <w:id w:val="-80570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9EFA65A" w14:textId="1B76C3A8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911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CDB791" w14:textId="06A638E0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73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4080C97" w14:textId="2C6532D6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31FFD73C" w14:textId="77777777" w:rsidTr="00516A2D">
        <w:tc>
          <w:tcPr>
            <w:tcW w:w="534" w:type="dxa"/>
          </w:tcPr>
          <w:p w14:paraId="1E5F0DC8" w14:textId="44FAD7ED" w:rsidR="00CF7F72" w:rsidRPr="009B4EAB" w:rsidRDefault="00CF7F72" w:rsidP="00E02CC4">
            <w:pPr>
              <w:rPr>
                <w:bCs/>
              </w:rPr>
            </w:pPr>
            <w:permStart w:id="183046501" w:edGrp="everyone" w:colFirst="2" w:colLast="2"/>
            <w:permStart w:id="1623068314" w:edGrp="everyone" w:colFirst="4" w:colLast="4"/>
            <w:permEnd w:id="1875452268"/>
            <w:permEnd w:id="630870235"/>
            <w:permEnd w:id="789523546"/>
            <w:r w:rsidRPr="009B4EAB">
              <w:rPr>
                <w:bCs/>
              </w:rPr>
              <w:t>5.</w:t>
            </w:r>
          </w:p>
        </w:tc>
        <w:tc>
          <w:tcPr>
            <w:tcW w:w="5670" w:type="dxa"/>
          </w:tcPr>
          <w:p w14:paraId="24008834" w14:textId="77777777" w:rsidR="00CF7F72" w:rsidRPr="009B4EAB" w:rsidRDefault="00CF7F72" w:rsidP="00E02CC4">
            <w:pPr>
              <w:rPr>
                <w:bCs/>
              </w:rPr>
            </w:pPr>
            <w:r w:rsidRPr="009B4EAB">
              <w:rPr>
                <w:bCs/>
              </w:rPr>
              <w:t>Sú bibliografické odkazy úplné?</w:t>
            </w:r>
          </w:p>
          <w:p w14:paraId="3FA07145" w14:textId="7F98CD15" w:rsidR="009B4EAB" w:rsidRPr="009B4EAB" w:rsidRDefault="009B4EAB" w:rsidP="00E02CC4">
            <w:pPr>
              <w:rPr>
                <w:bCs/>
              </w:rPr>
            </w:pPr>
          </w:p>
        </w:tc>
        <w:sdt>
          <w:sdtPr>
            <w:rPr>
              <w:b/>
            </w:rPr>
            <w:id w:val="95198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264614" w14:textId="5E78E055" w:rsidR="00CF7F72" w:rsidRDefault="00932A8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C5B10DC" w14:textId="425E08C1" w:rsidR="00CF7F72" w:rsidRDefault="00CF7F72" w:rsidP="00E11E23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64397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CA2861C" w14:textId="15701421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2680B8B0" w14:textId="77777777" w:rsidTr="00516A2D">
        <w:tc>
          <w:tcPr>
            <w:tcW w:w="534" w:type="dxa"/>
          </w:tcPr>
          <w:p w14:paraId="3EF0E466" w14:textId="6AC0120F" w:rsidR="00CF7F72" w:rsidRPr="009B4EAB" w:rsidRDefault="00CF7F72" w:rsidP="00E02CC4">
            <w:pPr>
              <w:rPr>
                <w:bCs/>
              </w:rPr>
            </w:pPr>
            <w:permStart w:id="32190163" w:edGrp="everyone" w:colFirst="2" w:colLast="2"/>
            <w:permStart w:id="832129593" w:edGrp="everyone" w:colFirst="3" w:colLast="3"/>
            <w:permStart w:id="381028239" w:edGrp="everyone" w:colFirst="4" w:colLast="4"/>
            <w:permEnd w:id="183046501"/>
            <w:permEnd w:id="1623068314"/>
            <w:r w:rsidRPr="009B4EAB">
              <w:rPr>
                <w:bCs/>
              </w:rPr>
              <w:t>6.</w:t>
            </w:r>
          </w:p>
        </w:tc>
        <w:tc>
          <w:tcPr>
            <w:tcW w:w="5670" w:type="dxa"/>
          </w:tcPr>
          <w:p w14:paraId="22717801" w14:textId="77777777" w:rsidR="00CF7F72" w:rsidRPr="009B4EAB" w:rsidRDefault="00CF7F72" w:rsidP="00E02CC4">
            <w:pPr>
              <w:rPr>
                <w:bCs/>
              </w:rPr>
            </w:pPr>
            <w:r w:rsidRPr="009B4EAB">
              <w:rPr>
                <w:bCs/>
              </w:rPr>
              <w:t>Vyhovuje článok po štylistickej stránke? Sú prezentované myšlienky formulované jasne?</w:t>
            </w:r>
          </w:p>
          <w:p w14:paraId="3A770176" w14:textId="43760A2F" w:rsidR="009B4EAB" w:rsidRPr="009B4EAB" w:rsidRDefault="009B4EAB" w:rsidP="00E02CC4">
            <w:pPr>
              <w:rPr>
                <w:bCs/>
              </w:rPr>
            </w:pPr>
          </w:p>
        </w:tc>
        <w:sdt>
          <w:sdtPr>
            <w:rPr>
              <w:b/>
            </w:rPr>
            <w:id w:val="8469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7FCEA2" w14:textId="2F01E76C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03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C26CA41" w14:textId="3B77AB18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66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72A22AA" w14:textId="0CE75E60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0852A5F5" w14:textId="77777777" w:rsidTr="00516A2D">
        <w:tc>
          <w:tcPr>
            <w:tcW w:w="534" w:type="dxa"/>
          </w:tcPr>
          <w:p w14:paraId="333A0531" w14:textId="3AF76D52" w:rsidR="00CF7F72" w:rsidRPr="009B4EAB" w:rsidRDefault="00CF7F72" w:rsidP="00E02CC4">
            <w:pPr>
              <w:rPr>
                <w:bCs/>
              </w:rPr>
            </w:pPr>
            <w:permStart w:id="912552975" w:edGrp="everyone" w:colFirst="2" w:colLast="2"/>
            <w:permStart w:id="1185567557" w:edGrp="everyone" w:colFirst="4" w:colLast="4"/>
            <w:permEnd w:id="32190163"/>
            <w:permEnd w:id="832129593"/>
            <w:permEnd w:id="381028239"/>
            <w:r w:rsidRPr="009B4EAB">
              <w:rPr>
                <w:bCs/>
              </w:rPr>
              <w:t>7.</w:t>
            </w:r>
          </w:p>
        </w:tc>
        <w:tc>
          <w:tcPr>
            <w:tcW w:w="5670" w:type="dxa"/>
          </w:tcPr>
          <w:p w14:paraId="336BEC5C" w14:textId="77777777" w:rsidR="00CF7F72" w:rsidRPr="009B4EAB" w:rsidRDefault="00CF7F72" w:rsidP="00E02CC4">
            <w:pPr>
              <w:rPr>
                <w:bCs/>
              </w:rPr>
            </w:pPr>
            <w:r w:rsidRPr="009B4EAB">
              <w:rPr>
                <w:bCs/>
              </w:rPr>
              <w:t xml:space="preserve">Sú kľúčové slová úplné? </w:t>
            </w:r>
            <w:r w:rsidRPr="009B4EAB">
              <w:rPr>
                <w:bCs/>
              </w:rPr>
              <w:tab/>
            </w:r>
          </w:p>
          <w:p w14:paraId="53E5E6B1" w14:textId="76158A6A" w:rsidR="009B4EAB" w:rsidRPr="009B4EAB" w:rsidRDefault="009B4EAB" w:rsidP="00E02CC4">
            <w:pPr>
              <w:rPr>
                <w:bCs/>
              </w:rPr>
            </w:pPr>
          </w:p>
        </w:tc>
        <w:sdt>
          <w:sdtPr>
            <w:rPr>
              <w:b/>
            </w:rPr>
            <w:id w:val="-159431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CFEF7D" w14:textId="0CE2CC84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5236A6D" w14:textId="2C829920" w:rsidR="00CF7F72" w:rsidRDefault="00CF7F72" w:rsidP="00E11E23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2725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AB68D2C" w14:textId="76D1F52B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F72" w14:paraId="3854A693" w14:textId="77777777" w:rsidTr="00516A2D">
        <w:tc>
          <w:tcPr>
            <w:tcW w:w="534" w:type="dxa"/>
          </w:tcPr>
          <w:p w14:paraId="65B55ABA" w14:textId="784D68A2" w:rsidR="00CF7F72" w:rsidRPr="009B4EAB" w:rsidRDefault="00CF7F72" w:rsidP="00E02CC4">
            <w:pPr>
              <w:rPr>
                <w:bCs/>
              </w:rPr>
            </w:pPr>
            <w:permStart w:id="1582380050" w:edGrp="everyone" w:colFirst="2" w:colLast="2"/>
            <w:permStart w:id="742147500" w:edGrp="everyone" w:colFirst="4" w:colLast="4"/>
            <w:permEnd w:id="912552975"/>
            <w:permEnd w:id="1185567557"/>
            <w:r w:rsidRPr="009B4EAB">
              <w:rPr>
                <w:bCs/>
              </w:rPr>
              <w:t>8.</w:t>
            </w:r>
          </w:p>
        </w:tc>
        <w:tc>
          <w:tcPr>
            <w:tcW w:w="5670" w:type="dxa"/>
          </w:tcPr>
          <w:p w14:paraId="796690A5" w14:textId="149B0900" w:rsidR="00CF7F72" w:rsidRPr="009B4EAB" w:rsidRDefault="00CF7F72" w:rsidP="00E02CC4">
            <w:pPr>
              <w:rPr>
                <w:bCs/>
              </w:rPr>
            </w:pPr>
            <w:r w:rsidRPr="009B4EAB">
              <w:rPr>
                <w:bCs/>
              </w:rPr>
              <w:t xml:space="preserve">Považujete za potrebné zaslať text na opätovné posúdenie po zapracovaní pripomienok?  </w:t>
            </w:r>
          </w:p>
        </w:tc>
        <w:sdt>
          <w:sdtPr>
            <w:rPr>
              <w:b/>
            </w:rPr>
            <w:id w:val="18480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C80C8A" w14:textId="4B28C6F8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B95FB0E" w14:textId="29391F44" w:rsidR="00CF7F72" w:rsidRDefault="00CF7F72" w:rsidP="00E11E23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995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3CCF160" w14:textId="43D3FB75" w:rsidR="00CF7F72" w:rsidRDefault="00BE0493" w:rsidP="00E11E2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permEnd w:id="1582380050"/>
      <w:permEnd w:id="742147500"/>
    </w:tbl>
    <w:p w14:paraId="3038EE0B" w14:textId="77777777" w:rsidR="00E02CC4" w:rsidRDefault="00E02CC4" w:rsidP="00E02CC4">
      <w:pPr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253"/>
        <w:gridCol w:w="3969"/>
        <w:gridCol w:w="850"/>
      </w:tblGrid>
      <w:tr w:rsidR="00E11E23" w14:paraId="4ED9AD8B" w14:textId="77777777" w:rsidTr="00FF4EB2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6F13" w14:textId="68943079" w:rsidR="00E11E23" w:rsidRDefault="00E11E23" w:rsidP="005E6BF3">
            <w:permStart w:id="1852058692" w:edGrp="everyone" w:colFirst="2" w:colLast="2"/>
            <w:r w:rsidRPr="008A40DC">
              <w:rPr>
                <w:b/>
                <w:sz w:val="28"/>
                <w:szCs w:val="28"/>
              </w:rPr>
              <w:t>CELKOVÉ ZHODNOTENIE</w:t>
            </w:r>
            <w:r w:rsidR="009B3ED4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ADF4F5" w14:textId="34CC5414" w:rsidR="00E11E23" w:rsidRDefault="00E11E23" w:rsidP="005E6BF3">
            <w:r>
              <w:t>Prijať</w:t>
            </w:r>
          </w:p>
        </w:tc>
        <w:sdt>
          <w:sdtPr>
            <w:id w:val="-3019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9B38AB" w14:textId="60C18848" w:rsidR="00E11E23" w:rsidRDefault="00BE0493" w:rsidP="00E11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E23" w14:paraId="5809D533" w14:textId="77777777" w:rsidTr="00FF4EB2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39AE5" w14:textId="77777777" w:rsidR="00E11E23" w:rsidRDefault="00E11E23" w:rsidP="005E6BF3">
            <w:permStart w:id="182342080" w:edGrp="everyone" w:colFirst="2" w:colLast="2"/>
            <w:permEnd w:id="1852058692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9B9FE29" w14:textId="2652AD54" w:rsidR="00E11E23" w:rsidRDefault="00E11E23" w:rsidP="005E6BF3">
            <w:r w:rsidRPr="00E11E23">
              <w:t>Vyžadujú sa drobné úpravy</w:t>
            </w:r>
          </w:p>
        </w:tc>
        <w:sdt>
          <w:sdtPr>
            <w:id w:val="3713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F5842DC" w14:textId="3E1AE8A3" w:rsidR="00E11E23" w:rsidRDefault="00BE0493" w:rsidP="00E11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E23" w14:paraId="56591E64" w14:textId="77777777" w:rsidTr="00FF4EB2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4F938" w14:textId="77777777" w:rsidR="00E11E23" w:rsidRDefault="00E11E23" w:rsidP="005E6BF3">
            <w:permStart w:id="1950424889" w:edGrp="everyone" w:colFirst="2" w:colLast="2"/>
            <w:permEnd w:id="18234208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199E34" w14:textId="1B032F79" w:rsidR="00E11E23" w:rsidRDefault="00E11E23" w:rsidP="00E11E23">
            <w:r>
              <w:t>Vyžadujú sa významné úpravy</w:t>
            </w:r>
          </w:p>
        </w:tc>
        <w:sdt>
          <w:sdtPr>
            <w:id w:val="10488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AD707F4" w14:textId="0DB40AD3" w:rsidR="00E11E23" w:rsidRDefault="00BE0493" w:rsidP="00E11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E23" w14:paraId="04F0DCCB" w14:textId="77777777" w:rsidTr="00FF4EB2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FBAD2" w14:textId="77777777" w:rsidR="00E11E23" w:rsidRDefault="00E11E23" w:rsidP="005E6BF3">
            <w:permStart w:id="12069042" w:edGrp="everyone" w:colFirst="2" w:colLast="2"/>
            <w:permEnd w:id="195042488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DED1A0" w14:textId="03675FB8" w:rsidR="00E11E23" w:rsidRDefault="00E11E23" w:rsidP="005E6BF3">
            <w:r w:rsidRPr="00E11E23">
              <w:t>Upraviť a</w:t>
            </w:r>
            <w:r w:rsidR="009B3ED4">
              <w:t> </w:t>
            </w:r>
            <w:r w:rsidR="009B3ED4" w:rsidRPr="00E11E23">
              <w:t>predložiť</w:t>
            </w:r>
            <w:r w:rsidR="009B3ED4">
              <w:t xml:space="preserve"> </w:t>
            </w:r>
            <w:r w:rsidRPr="00E11E23">
              <w:t>na nové posúdenie</w:t>
            </w:r>
          </w:p>
        </w:tc>
        <w:sdt>
          <w:sdtPr>
            <w:id w:val="-16101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51C979B" w14:textId="79BFD5A5" w:rsidR="00E11E23" w:rsidRDefault="00BE0493" w:rsidP="00E11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E23" w14:paraId="4911B951" w14:textId="77777777" w:rsidTr="00FF4EB2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162A" w14:textId="77777777" w:rsidR="00E11E23" w:rsidRDefault="00E11E23" w:rsidP="005E6BF3">
            <w:permStart w:id="344739591" w:edGrp="everyone" w:colFirst="2" w:colLast="2"/>
            <w:permEnd w:id="12069042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986087F" w14:textId="6F022143" w:rsidR="00E11E23" w:rsidRDefault="00E11E23" w:rsidP="005E6BF3">
            <w:r>
              <w:t>Zamietnuť</w:t>
            </w:r>
          </w:p>
        </w:tc>
        <w:sdt>
          <w:sdtPr>
            <w:id w:val="88599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600D5AA" w14:textId="4C18E4F6" w:rsidR="00E11E23" w:rsidRDefault="00BE0493" w:rsidP="00E11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344739591"/>
    </w:tbl>
    <w:p w14:paraId="6628D1B0" w14:textId="77777777" w:rsidR="00E11E23" w:rsidRDefault="00E11E23" w:rsidP="005E6BF3">
      <w:pPr>
        <w:ind w:left="4956"/>
      </w:pPr>
    </w:p>
    <w:p w14:paraId="35215403" w14:textId="039CC37C" w:rsidR="00E02CC4" w:rsidRPr="000C321F" w:rsidRDefault="00CF3987" w:rsidP="00CF3987">
      <w:pPr>
        <w:keepNext/>
        <w:rPr>
          <w:bCs/>
        </w:rPr>
      </w:pPr>
      <w:r w:rsidRPr="00CF3987">
        <w:rPr>
          <w:b/>
        </w:rPr>
        <w:t>Nižšie uveďte poznámky určené pre autora(ov)</w:t>
      </w:r>
      <w:r w:rsidR="000C321F">
        <w:rPr>
          <w:bCs/>
        </w:rPr>
        <w:t>:</w:t>
      </w:r>
    </w:p>
    <w:sdt>
      <w:sdtPr>
        <w:rPr>
          <w:color w:val="000000"/>
        </w:rPr>
        <w:id w:val="623271553"/>
        <w:placeholder>
          <w:docPart w:val="DefaultPlaceholder_-1854013440"/>
        </w:placeholder>
        <w:showingPlcHdr/>
      </w:sdtPr>
      <w:sdtContent>
        <w:permStart w:id="856045052" w:edGrp="everyone" w:displacedByCustomXml="prev"/>
        <w:p w14:paraId="22EB2985" w14:textId="66B12C47" w:rsidR="000C321F" w:rsidRPr="00262B44" w:rsidRDefault="00262B44" w:rsidP="00CA2B2E">
          <w:pPr>
            <w:rPr>
              <w:color w:val="000000"/>
            </w:rPr>
          </w:pPr>
          <w:r w:rsidRPr="00162EE1">
            <w:rPr>
              <w:rStyle w:val="PlaceholderText"/>
            </w:rPr>
            <w:t>Kliknite alebo ťuknite sem a zadajte text.</w:t>
          </w:r>
        </w:p>
        <w:permEnd w:id="856045052" w:displacedByCustomXml="next"/>
      </w:sdtContent>
    </w:sdt>
    <w:p w14:paraId="700FC62B" w14:textId="77777777" w:rsidR="000C321F" w:rsidRDefault="000C321F" w:rsidP="00CF3987">
      <w:pPr>
        <w:keepNext/>
        <w:rPr>
          <w:b/>
          <w:bCs/>
          <w:color w:val="000000"/>
        </w:rPr>
      </w:pPr>
    </w:p>
    <w:p w14:paraId="2FDDB00A" w14:textId="77777777" w:rsidR="000C321F" w:rsidRDefault="000C321F" w:rsidP="00CF3987">
      <w:pPr>
        <w:keepNext/>
        <w:rPr>
          <w:b/>
          <w:bCs/>
          <w:color w:val="000000"/>
        </w:rPr>
      </w:pPr>
    </w:p>
    <w:p w14:paraId="4F3EEE40" w14:textId="268288A6" w:rsidR="009B3ED4" w:rsidRPr="000C321F" w:rsidRDefault="00CF3987" w:rsidP="00CF3987">
      <w:pPr>
        <w:keepNext/>
      </w:pPr>
      <w:r w:rsidRPr="00CF3987">
        <w:rPr>
          <w:b/>
          <w:bCs/>
          <w:color w:val="000000"/>
        </w:rPr>
        <w:t>Nižšie uveďte dôverné poznámky určené iba pre redaktorov</w:t>
      </w:r>
      <w:r w:rsidR="000C321F">
        <w:rPr>
          <w:color w:val="000000"/>
        </w:rPr>
        <w:t>:</w:t>
      </w:r>
    </w:p>
    <w:sdt>
      <w:sdtPr>
        <w:rPr>
          <w:bCs/>
        </w:rPr>
        <w:id w:val="-370990440"/>
        <w:placeholder>
          <w:docPart w:val="DefaultPlaceholder_-1854013440"/>
        </w:placeholder>
        <w:showingPlcHdr/>
      </w:sdtPr>
      <w:sdtContent>
        <w:permStart w:id="707006945" w:edGrp="everyone" w:displacedByCustomXml="prev"/>
        <w:p w14:paraId="186B4A9F" w14:textId="01125E3D" w:rsidR="009B3ED4" w:rsidRPr="00262B44" w:rsidRDefault="00262B44" w:rsidP="00E02CC4">
          <w:pPr>
            <w:rPr>
              <w:bCs/>
            </w:rPr>
          </w:pPr>
          <w:r w:rsidRPr="00162EE1">
            <w:rPr>
              <w:rStyle w:val="PlaceholderText"/>
            </w:rPr>
            <w:t>Kliknite alebo ťuknite sem a zadajte text.</w:t>
          </w:r>
        </w:p>
        <w:permEnd w:id="707006945" w:displacedByCustomXml="next"/>
      </w:sdtContent>
    </w:sdt>
    <w:sectPr w:rsidR="009B3ED4" w:rsidRPr="00262B44" w:rsidSect="00941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YS/im0jROsM0G0vGkpfKIlLnec739+s0oT974KlsZx1p6l1TRdQw80b/7/OXcvzL/wUvC/kfp1ERwjcSIyPng==" w:salt="iFcfhc2AOuHkUmuB7HhjY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1B"/>
    <w:rsid w:val="00003D70"/>
    <w:rsid w:val="00014C77"/>
    <w:rsid w:val="00043E3C"/>
    <w:rsid w:val="0005112E"/>
    <w:rsid w:val="000C321F"/>
    <w:rsid w:val="001D4665"/>
    <w:rsid w:val="00200A38"/>
    <w:rsid w:val="00204CD1"/>
    <w:rsid w:val="0022390E"/>
    <w:rsid w:val="00223DA3"/>
    <w:rsid w:val="0022623A"/>
    <w:rsid w:val="00262B44"/>
    <w:rsid w:val="002C2DFC"/>
    <w:rsid w:val="002E420D"/>
    <w:rsid w:val="00330098"/>
    <w:rsid w:val="0033052B"/>
    <w:rsid w:val="00355554"/>
    <w:rsid w:val="003A07FC"/>
    <w:rsid w:val="003A0936"/>
    <w:rsid w:val="00443D52"/>
    <w:rsid w:val="0050699D"/>
    <w:rsid w:val="00516A2D"/>
    <w:rsid w:val="00523BE5"/>
    <w:rsid w:val="00577196"/>
    <w:rsid w:val="005E6BF3"/>
    <w:rsid w:val="00635ACD"/>
    <w:rsid w:val="006E416A"/>
    <w:rsid w:val="00760143"/>
    <w:rsid w:val="00770753"/>
    <w:rsid w:val="00780051"/>
    <w:rsid w:val="007C0A64"/>
    <w:rsid w:val="007E7129"/>
    <w:rsid w:val="00932A83"/>
    <w:rsid w:val="00941055"/>
    <w:rsid w:val="009B3ED4"/>
    <w:rsid w:val="009B4EAB"/>
    <w:rsid w:val="009C7681"/>
    <w:rsid w:val="00A22405"/>
    <w:rsid w:val="00A83298"/>
    <w:rsid w:val="00AB4DE3"/>
    <w:rsid w:val="00AF2FA4"/>
    <w:rsid w:val="00B11C1B"/>
    <w:rsid w:val="00B242EF"/>
    <w:rsid w:val="00B46F59"/>
    <w:rsid w:val="00BE0493"/>
    <w:rsid w:val="00CA222C"/>
    <w:rsid w:val="00CA2B2E"/>
    <w:rsid w:val="00CB3183"/>
    <w:rsid w:val="00CF3987"/>
    <w:rsid w:val="00CF7F72"/>
    <w:rsid w:val="00D61AE1"/>
    <w:rsid w:val="00E02CC4"/>
    <w:rsid w:val="00E11E23"/>
    <w:rsid w:val="00E76082"/>
    <w:rsid w:val="00E96297"/>
    <w:rsid w:val="00EA60CD"/>
    <w:rsid w:val="00EF0CD6"/>
    <w:rsid w:val="00F31D4C"/>
    <w:rsid w:val="00F544BE"/>
    <w:rsid w:val="00F67A56"/>
    <w:rsid w:val="00F87A65"/>
    <w:rsid w:val="00FE46B1"/>
    <w:rsid w:val="00FF0E6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C2642"/>
  <w15:docId w15:val="{148EEF9C-B92B-1A42-A6E8-64EA3FB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C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A58FA9-7009-4A95-AD3D-1E8FE73DEE2F}"/>
      </w:docPartPr>
      <w:docPartBody>
        <w:p w:rsidR="004D4D25" w:rsidRDefault="00604701">
          <w:r w:rsidRPr="00162EE1">
            <w:rPr>
              <w:rStyle w:val="Placeholder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01"/>
    <w:rsid w:val="004D4D25"/>
    <w:rsid w:val="00604701"/>
    <w:rsid w:val="006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07E-0A03-46F6-AD9D-5AB163D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8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OZOFIA</vt:lpstr>
      <vt:lpstr>FILOZOFIA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A</dc:title>
  <dc:creator>Uzivatel</dc:creator>
  <cp:lastModifiedBy>Kollárik Tomáš</cp:lastModifiedBy>
  <cp:revision>6</cp:revision>
  <dcterms:created xsi:type="dcterms:W3CDTF">2022-11-20T20:09:00Z</dcterms:created>
  <dcterms:modified xsi:type="dcterms:W3CDTF">2022-11-20T20:57:00Z</dcterms:modified>
</cp:coreProperties>
</file>